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DD2" w:rsidRDefault="00043DD2" w:rsidP="00043DD2">
      <w:pPr>
        <w:spacing w:after="0" w:line="240" w:lineRule="auto"/>
        <w:ind w:left="0" w:firstLine="0"/>
        <w:jc w:val="left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:rsidR="00CE106C" w:rsidRPr="00043DD2" w:rsidRDefault="00CE106C" w:rsidP="00043DD2">
      <w:pPr>
        <w:spacing w:after="0" w:line="240" w:lineRule="auto"/>
        <w:ind w:left="0" w:firstLine="0"/>
        <w:rPr>
          <w:rFonts w:ascii="Liberation Serif" w:hAnsi="Liberation Serif"/>
          <w:b/>
          <w:sz w:val="28"/>
          <w:szCs w:val="28"/>
        </w:rPr>
      </w:pPr>
      <w:r w:rsidRPr="00043DD2">
        <w:rPr>
          <w:rFonts w:ascii="Liberation Serif" w:hAnsi="Liberation Serif"/>
          <w:b/>
          <w:sz w:val="28"/>
          <w:szCs w:val="28"/>
        </w:rPr>
        <w:t>Расширена программа господдержки работодателей !</w:t>
      </w:r>
    </w:p>
    <w:p w:rsidR="00CE106C" w:rsidRPr="00043DD2" w:rsidRDefault="00CE106C" w:rsidP="00043DD2">
      <w:pPr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</w:p>
    <w:p w:rsidR="00043DD2" w:rsidRDefault="00CE106C" w:rsidP="00043DD2">
      <w:pPr>
        <w:spacing w:after="0" w:line="240" w:lineRule="auto"/>
        <w:ind w:left="0"/>
        <w:jc w:val="both"/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</w:pPr>
      <w:r w:rsidRPr="00043DD2">
        <w:rPr>
          <w:rFonts w:ascii="Liberation Serif" w:hAnsi="Liberation Serif"/>
          <w:sz w:val="24"/>
          <w:szCs w:val="24"/>
        </w:rPr>
        <w:t>Теперь работ</w:t>
      </w:r>
      <w:r w:rsidR="00043DD2">
        <w:rPr>
          <w:rFonts w:ascii="Liberation Serif" w:hAnsi="Liberation Serif"/>
          <w:sz w:val="24"/>
          <w:szCs w:val="24"/>
        </w:rPr>
        <w:t xml:space="preserve">одатели </w:t>
      </w:r>
      <w:r w:rsidRPr="00043DD2">
        <w:rPr>
          <w:rFonts w:ascii="Liberation Serif" w:hAnsi="Liberation Serif"/>
          <w:sz w:val="24"/>
          <w:szCs w:val="24"/>
        </w:rPr>
        <w:t>могут получить субсидию на выплату заработной платы при трудоустройстве любого гражданина из числа молодежи в возрасте до 30 лет включительно.</w:t>
      </w:r>
    </w:p>
    <w:p w:rsidR="00CE106C" w:rsidRPr="00043DD2" w:rsidRDefault="00CE106C" w:rsidP="00043DD2">
      <w:pPr>
        <w:spacing w:after="0" w:line="240" w:lineRule="auto"/>
        <w:ind w:left="0"/>
        <w:jc w:val="both"/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</w:pPr>
      <w:r w:rsidRPr="00CE106C"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 xml:space="preserve">Ранее на господдержку могли рассчитывать компании при трудоустройстве </w:t>
      </w:r>
      <w:r w:rsidRPr="00043DD2"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отдельных категорий граждан до 30 лет.</w:t>
      </w:r>
    </w:p>
    <w:p w:rsidR="00CE106C" w:rsidRPr="00043DD2" w:rsidRDefault="00CE106C" w:rsidP="00043DD2">
      <w:pPr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043DD2">
        <w:rPr>
          <w:rFonts w:ascii="Liberation Serif" w:hAnsi="Liberation Serif"/>
          <w:sz w:val="24"/>
          <w:szCs w:val="24"/>
        </w:rPr>
        <w:t>Напоминаем, что субсидию можно получить также при трудоустройстве:</w:t>
      </w:r>
    </w:p>
    <w:p w:rsidR="00CE106C" w:rsidRPr="00043DD2" w:rsidRDefault="00CE106C" w:rsidP="00043DD2">
      <w:pPr>
        <w:spacing w:after="0" w:line="240" w:lineRule="auto"/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043DD2">
        <w:rPr>
          <w:rFonts w:ascii="Liberation Serif" w:hAnsi="Liberation Serif"/>
          <w:sz w:val="24"/>
          <w:szCs w:val="24"/>
        </w:rPr>
        <w:t>- безработных граждан, уволенных в 2022 году в связи с ликвидацией предприятия либо сокращением численности</w:t>
      </w:r>
      <w:r w:rsidR="00043DD2" w:rsidRPr="00043DD2">
        <w:rPr>
          <w:rFonts w:ascii="Liberation Serif" w:hAnsi="Liberation Serif"/>
          <w:sz w:val="24"/>
          <w:szCs w:val="24"/>
        </w:rPr>
        <w:t xml:space="preserve"> или штата работников.</w:t>
      </w:r>
    </w:p>
    <w:p w:rsidR="00CE106C" w:rsidRPr="00043DD2" w:rsidRDefault="00CE106C" w:rsidP="00043DD2">
      <w:pPr>
        <w:spacing w:after="0" w:line="240" w:lineRule="auto"/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043DD2">
        <w:rPr>
          <w:rFonts w:ascii="Liberation Serif" w:hAnsi="Liberation Serif"/>
          <w:sz w:val="24"/>
          <w:szCs w:val="24"/>
        </w:rPr>
        <w:t>- граждан Украины, ДНР и ЛНР.</w:t>
      </w:r>
    </w:p>
    <w:p w:rsidR="00CE106C" w:rsidRPr="00043DD2" w:rsidRDefault="00CE106C" w:rsidP="00043DD2">
      <w:pPr>
        <w:spacing w:after="0" w:line="240" w:lineRule="auto"/>
        <w:ind w:left="0" w:firstLine="0"/>
        <w:jc w:val="both"/>
        <w:rPr>
          <w:rFonts w:ascii="Liberation Serif" w:hAnsi="Liberation Serif"/>
          <w:sz w:val="8"/>
          <w:szCs w:val="8"/>
        </w:rPr>
      </w:pPr>
    </w:p>
    <w:p w:rsidR="00CE106C" w:rsidRPr="00043DD2" w:rsidRDefault="00043DD2" w:rsidP="00043DD2">
      <w:pPr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043DD2">
        <w:rPr>
          <w:rFonts w:ascii="Liberation Serif" w:hAnsi="Liberation Serif"/>
          <w:sz w:val="24"/>
          <w:szCs w:val="24"/>
        </w:rPr>
        <w:t>Субсидия предоставляется  по истечении</w:t>
      </w:r>
      <w:r w:rsidR="00CE106C" w:rsidRPr="00043DD2">
        <w:rPr>
          <w:rFonts w:ascii="Liberation Serif" w:hAnsi="Liberation Serif"/>
          <w:sz w:val="24"/>
          <w:szCs w:val="24"/>
        </w:rPr>
        <w:t xml:space="preserve"> 1-го, 3-го и 6-го месяцев с даты трудоустройства.</w:t>
      </w:r>
    </w:p>
    <w:p w:rsidR="00CE106C" w:rsidRPr="00043DD2" w:rsidRDefault="00CE106C" w:rsidP="00043DD2">
      <w:pPr>
        <w:spacing w:after="0" w:line="240" w:lineRule="auto"/>
        <w:ind w:left="0" w:firstLine="0"/>
        <w:jc w:val="both"/>
        <w:rPr>
          <w:rFonts w:ascii="Liberation Serif" w:hAnsi="Liberation Serif"/>
          <w:sz w:val="8"/>
          <w:szCs w:val="8"/>
        </w:rPr>
      </w:pPr>
    </w:p>
    <w:p w:rsidR="00CE106C" w:rsidRDefault="00CE106C" w:rsidP="00043DD2">
      <w:pPr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043DD2">
        <w:rPr>
          <w:rFonts w:ascii="Liberation Serif" w:hAnsi="Liberation Serif"/>
          <w:sz w:val="24"/>
          <w:szCs w:val="24"/>
        </w:rPr>
        <w:t>Размер субсидии ~ 68 000 рублей на каждого трудоустроенного гражданина!</w:t>
      </w:r>
    </w:p>
    <w:p w:rsidR="00043DD2" w:rsidRPr="00043DD2" w:rsidRDefault="00043DD2" w:rsidP="00043DD2">
      <w:pPr>
        <w:spacing w:after="0" w:line="240" w:lineRule="auto"/>
        <w:ind w:left="0"/>
        <w:jc w:val="both"/>
        <w:rPr>
          <w:rFonts w:ascii="Liberation Serif" w:hAnsi="Liberation Serif"/>
          <w:sz w:val="8"/>
          <w:szCs w:val="8"/>
        </w:rPr>
      </w:pPr>
    </w:p>
    <w:p w:rsidR="00CE106C" w:rsidRDefault="00CE106C" w:rsidP="00043DD2">
      <w:pPr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043DD2">
        <w:rPr>
          <w:rFonts w:ascii="Liberation Serif" w:hAnsi="Liberation Serif"/>
          <w:sz w:val="24"/>
          <w:szCs w:val="24"/>
        </w:rPr>
        <w:t>Для получения субсидии необходимо:</w:t>
      </w:r>
    </w:p>
    <w:p w:rsidR="00043DD2" w:rsidRPr="00043DD2" w:rsidRDefault="00043DD2" w:rsidP="00043DD2">
      <w:pPr>
        <w:spacing w:after="0" w:line="240" w:lineRule="auto"/>
        <w:ind w:left="0"/>
        <w:jc w:val="both"/>
        <w:rPr>
          <w:rFonts w:ascii="Liberation Serif" w:hAnsi="Liberation Serif"/>
          <w:sz w:val="8"/>
          <w:szCs w:val="8"/>
        </w:rPr>
      </w:pPr>
    </w:p>
    <w:p w:rsidR="00CE106C" w:rsidRPr="00043DD2" w:rsidRDefault="00CE106C" w:rsidP="00043DD2">
      <w:pPr>
        <w:spacing w:after="0" w:line="240" w:lineRule="auto"/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043DD2">
        <w:rPr>
          <w:rFonts w:ascii="Liberation Serif" w:hAnsi="Liberation Serif"/>
          <w:sz w:val="24"/>
          <w:szCs w:val="24"/>
        </w:rPr>
        <w:t xml:space="preserve">1. Подать заявление о подборе работников </w:t>
      </w:r>
      <w:r w:rsidR="00043DD2" w:rsidRPr="00043DD2">
        <w:rPr>
          <w:rFonts w:ascii="Liberation Serif" w:hAnsi="Liberation Serif"/>
          <w:sz w:val="24"/>
          <w:szCs w:val="24"/>
        </w:rPr>
        <w:t xml:space="preserve">на портале «Работа в России», </w:t>
      </w:r>
      <w:r w:rsidRPr="00043DD2">
        <w:rPr>
          <w:rFonts w:ascii="Liberation Serif" w:hAnsi="Liberation Serif"/>
          <w:sz w:val="24"/>
          <w:szCs w:val="24"/>
        </w:rPr>
        <w:t>сделав отметку об участии в програ</w:t>
      </w:r>
      <w:r w:rsidR="00043DD2" w:rsidRPr="00043DD2">
        <w:rPr>
          <w:rFonts w:ascii="Liberation Serif" w:hAnsi="Liberation Serif"/>
          <w:sz w:val="24"/>
          <w:szCs w:val="24"/>
        </w:rPr>
        <w:t>мме</w:t>
      </w:r>
      <w:r w:rsidRPr="00043DD2">
        <w:rPr>
          <w:rFonts w:ascii="Liberation Serif" w:hAnsi="Liberation Serif"/>
          <w:sz w:val="24"/>
          <w:szCs w:val="24"/>
        </w:rPr>
        <w:t>.</w:t>
      </w:r>
    </w:p>
    <w:p w:rsidR="00CE106C" w:rsidRPr="00043DD2" w:rsidRDefault="00CE106C" w:rsidP="00043DD2">
      <w:pPr>
        <w:spacing w:after="0" w:line="240" w:lineRule="auto"/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043DD2">
        <w:rPr>
          <w:rFonts w:ascii="Liberation Serif" w:hAnsi="Liberation Serif"/>
          <w:sz w:val="24"/>
          <w:szCs w:val="24"/>
        </w:rPr>
        <w:t>3. Направить заявление через систему «Соцстрах» не ранее чем через месяц после даты трудоустройства, но не позднее 15 декабря 2022 года.</w:t>
      </w:r>
    </w:p>
    <w:p w:rsidR="00CE106C" w:rsidRPr="00043DD2" w:rsidRDefault="00CE106C" w:rsidP="00043DD2">
      <w:pPr>
        <w:spacing w:after="0" w:line="240" w:lineRule="auto"/>
        <w:ind w:left="0" w:firstLine="0"/>
        <w:jc w:val="both"/>
        <w:rPr>
          <w:rFonts w:ascii="Liberation Serif" w:hAnsi="Liberation Serif"/>
          <w:sz w:val="24"/>
          <w:szCs w:val="24"/>
        </w:rPr>
      </w:pPr>
    </w:p>
    <w:p w:rsidR="00A54467" w:rsidRPr="00043DD2" w:rsidRDefault="00CE106C" w:rsidP="00043DD2">
      <w:pPr>
        <w:spacing w:after="0" w:line="240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r w:rsidRPr="00043DD2">
        <w:rPr>
          <w:rFonts w:ascii="Liberation Serif" w:hAnsi="Liberation Serif"/>
          <w:sz w:val="24"/>
          <w:szCs w:val="24"/>
        </w:rPr>
        <w:t>По вопросам получения субсидии можно обращаться в Каменск-Уральский центр занятост</w:t>
      </w:r>
      <w:r w:rsidR="00043DD2" w:rsidRPr="00043DD2">
        <w:rPr>
          <w:rFonts w:ascii="Liberation Serif" w:hAnsi="Liberation Serif"/>
          <w:sz w:val="24"/>
          <w:szCs w:val="24"/>
        </w:rPr>
        <w:t xml:space="preserve">и по адресу: ул. Кунавина, д.1, </w:t>
      </w:r>
      <w:r w:rsidRPr="00043DD2">
        <w:rPr>
          <w:rFonts w:ascii="Liberation Serif" w:hAnsi="Liberation Serif"/>
          <w:sz w:val="24"/>
          <w:szCs w:val="24"/>
        </w:rPr>
        <w:t>тел. 8(3439)32-42-81, 8(967)908-56-21.</w:t>
      </w:r>
    </w:p>
    <w:p w:rsidR="00CE106C" w:rsidRPr="00043DD2" w:rsidRDefault="00CE106C" w:rsidP="00043DD2">
      <w:pPr>
        <w:spacing w:after="0" w:line="240" w:lineRule="auto"/>
        <w:ind w:left="0" w:firstLine="0"/>
        <w:jc w:val="both"/>
        <w:rPr>
          <w:rFonts w:ascii="Liberation Serif" w:hAnsi="Liberation Serif"/>
          <w:sz w:val="24"/>
          <w:szCs w:val="24"/>
        </w:rPr>
      </w:pPr>
    </w:p>
    <w:sectPr w:rsidR="00CE106C" w:rsidRPr="00043DD2" w:rsidSect="00452E64">
      <w:headerReference w:type="default" r:id="rId8"/>
      <w:pgSz w:w="11906" w:h="16838"/>
      <w:pgMar w:top="709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795" w:rsidRDefault="00E34795" w:rsidP="007F1F74">
      <w:pPr>
        <w:spacing w:after="0" w:line="240" w:lineRule="auto"/>
      </w:pPr>
      <w:r>
        <w:separator/>
      </w:r>
    </w:p>
  </w:endnote>
  <w:endnote w:type="continuationSeparator" w:id="0">
    <w:p w:rsidR="00E34795" w:rsidRDefault="00E34795" w:rsidP="007F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795" w:rsidRDefault="00E34795" w:rsidP="007F1F74">
      <w:pPr>
        <w:spacing w:after="0" w:line="240" w:lineRule="auto"/>
      </w:pPr>
      <w:r>
        <w:separator/>
      </w:r>
    </w:p>
  </w:footnote>
  <w:footnote w:type="continuationSeparator" w:id="0">
    <w:p w:rsidR="00E34795" w:rsidRDefault="00E34795" w:rsidP="007F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ABC" w:rsidRDefault="00554ABC">
    <w:pPr>
      <w:pStyle w:val="a3"/>
    </w:pPr>
    <w:r>
      <w:fldChar w:fldCharType="begin"/>
    </w:r>
    <w:r>
      <w:instrText xml:space="preserve"> PAGE   \* MERGEFORMAT </w:instrText>
    </w:r>
    <w:r>
      <w:fldChar w:fldCharType="separate"/>
    </w:r>
    <w:r w:rsidR="00043DD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C352F"/>
    <w:multiLevelType w:val="hybridMultilevel"/>
    <w:tmpl w:val="24AAD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023233"/>
    <w:multiLevelType w:val="hybridMultilevel"/>
    <w:tmpl w:val="F98C1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1A502E"/>
    <w:multiLevelType w:val="hybridMultilevel"/>
    <w:tmpl w:val="5532BC7A"/>
    <w:lvl w:ilvl="0" w:tplc="12F6E8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A63994"/>
    <w:multiLevelType w:val="multilevel"/>
    <w:tmpl w:val="459A90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4CF6082"/>
    <w:multiLevelType w:val="hybridMultilevel"/>
    <w:tmpl w:val="B02048B8"/>
    <w:lvl w:ilvl="0" w:tplc="7AA2F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7E655D"/>
    <w:multiLevelType w:val="multilevel"/>
    <w:tmpl w:val="B6C4EA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601B2EE1"/>
    <w:multiLevelType w:val="hybridMultilevel"/>
    <w:tmpl w:val="530ED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230373"/>
    <w:multiLevelType w:val="hybridMultilevel"/>
    <w:tmpl w:val="E8FC9930"/>
    <w:lvl w:ilvl="0" w:tplc="EF342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90AA3"/>
    <w:multiLevelType w:val="hybridMultilevel"/>
    <w:tmpl w:val="9816F5E4"/>
    <w:lvl w:ilvl="0" w:tplc="EF342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87256"/>
    <w:multiLevelType w:val="multilevel"/>
    <w:tmpl w:val="459A90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8051B62"/>
    <w:multiLevelType w:val="hybridMultilevel"/>
    <w:tmpl w:val="E3F6EBD8"/>
    <w:lvl w:ilvl="0" w:tplc="24260F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B48"/>
    <w:rsid w:val="000034B3"/>
    <w:rsid w:val="000050C7"/>
    <w:rsid w:val="00007D3C"/>
    <w:rsid w:val="0001204E"/>
    <w:rsid w:val="00016AA6"/>
    <w:rsid w:val="00025EFF"/>
    <w:rsid w:val="0002651D"/>
    <w:rsid w:val="00036DBC"/>
    <w:rsid w:val="00043DD2"/>
    <w:rsid w:val="00043F8E"/>
    <w:rsid w:val="00046C01"/>
    <w:rsid w:val="0005373C"/>
    <w:rsid w:val="00060F02"/>
    <w:rsid w:val="000645E5"/>
    <w:rsid w:val="00072D7D"/>
    <w:rsid w:val="00077565"/>
    <w:rsid w:val="00080068"/>
    <w:rsid w:val="0008177B"/>
    <w:rsid w:val="00082908"/>
    <w:rsid w:val="000A13B9"/>
    <w:rsid w:val="000A2AE8"/>
    <w:rsid w:val="000B47BE"/>
    <w:rsid w:val="000E3742"/>
    <w:rsid w:val="000E49CA"/>
    <w:rsid w:val="000E7DD8"/>
    <w:rsid w:val="000F2BC6"/>
    <w:rsid w:val="000F4D4B"/>
    <w:rsid w:val="000F6881"/>
    <w:rsid w:val="000F77C0"/>
    <w:rsid w:val="00100809"/>
    <w:rsid w:val="0010170C"/>
    <w:rsid w:val="00102AE6"/>
    <w:rsid w:val="00107DF3"/>
    <w:rsid w:val="00113FEF"/>
    <w:rsid w:val="00120816"/>
    <w:rsid w:val="0012685D"/>
    <w:rsid w:val="0013106F"/>
    <w:rsid w:val="0013371F"/>
    <w:rsid w:val="00151660"/>
    <w:rsid w:val="00153E7D"/>
    <w:rsid w:val="001740E8"/>
    <w:rsid w:val="00176649"/>
    <w:rsid w:val="00177307"/>
    <w:rsid w:val="00184421"/>
    <w:rsid w:val="001A18FB"/>
    <w:rsid w:val="001A6102"/>
    <w:rsid w:val="001B04B8"/>
    <w:rsid w:val="001B3F0F"/>
    <w:rsid w:val="001C20C4"/>
    <w:rsid w:val="001C5254"/>
    <w:rsid w:val="001D32C4"/>
    <w:rsid w:val="001E1A56"/>
    <w:rsid w:val="001E77C1"/>
    <w:rsid w:val="001F70CE"/>
    <w:rsid w:val="00220EA8"/>
    <w:rsid w:val="00222C25"/>
    <w:rsid w:val="0022337A"/>
    <w:rsid w:val="002260CA"/>
    <w:rsid w:val="00230D2B"/>
    <w:rsid w:val="00231D04"/>
    <w:rsid w:val="00241D13"/>
    <w:rsid w:val="0024586D"/>
    <w:rsid w:val="002527CD"/>
    <w:rsid w:val="00255668"/>
    <w:rsid w:val="00261CC2"/>
    <w:rsid w:val="00263A81"/>
    <w:rsid w:val="00266E97"/>
    <w:rsid w:val="002736EB"/>
    <w:rsid w:val="00273ACC"/>
    <w:rsid w:val="00276530"/>
    <w:rsid w:val="00281024"/>
    <w:rsid w:val="0028449C"/>
    <w:rsid w:val="002846F3"/>
    <w:rsid w:val="0028505B"/>
    <w:rsid w:val="00294114"/>
    <w:rsid w:val="002C3CF6"/>
    <w:rsid w:val="002D3389"/>
    <w:rsid w:val="002F0C61"/>
    <w:rsid w:val="002F3316"/>
    <w:rsid w:val="002F502C"/>
    <w:rsid w:val="002F7876"/>
    <w:rsid w:val="003167EE"/>
    <w:rsid w:val="003209EE"/>
    <w:rsid w:val="00325012"/>
    <w:rsid w:val="00326957"/>
    <w:rsid w:val="00331FF5"/>
    <w:rsid w:val="0033781D"/>
    <w:rsid w:val="00342BDF"/>
    <w:rsid w:val="00344917"/>
    <w:rsid w:val="003521D9"/>
    <w:rsid w:val="00352E9A"/>
    <w:rsid w:val="003568F7"/>
    <w:rsid w:val="003622DB"/>
    <w:rsid w:val="00373D2E"/>
    <w:rsid w:val="0037738F"/>
    <w:rsid w:val="003849B8"/>
    <w:rsid w:val="00386B93"/>
    <w:rsid w:val="00386D31"/>
    <w:rsid w:val="00395ACA"/>
    <w:rsid w:val="003A23E1"/>
    <w:rsid w:val="003A6E31"/>
    <w:rsid w:val="003A74B4"/>
    <w:rsid w:val="003B2696"/>
    <w:rsid w:val="003B6337"/>
    <w:rsid w:val="003B6A3A"/>
    <w:rsid w:val="003B7507"/>
    <w:rsid w:val="003C36D0"/>
    <w:rsid w:val="003C716F"/>
    <w:rsid w:val="003D4592"/>
    <w:rsid w:val="003D5931"/>
    <w:rsid w:val="003E0545"/>
    <w:rsid w:val="003F3B0D"/>
    <w:rsid w:val="0040111A"/>
    <w:rsid w:val="00407BBD"/>
    <w:rsid w:val="00416B5D"/>
    <w:rsid w:val="004222B8"/>
    <w:rsid w:val="00425530"/>
    <w:rsid w:val="0042568D"/>
    <w:rsid w:val="00433BC3"/>
    <w:rsid w:val="0044740F"/>
    <w:rsid w:val="00452E64"/>
    <w:rsid w:val="00456ED4"/>
    <w:rsid w:val="004664BA"/>
    <w:rsid w:val="00473C34"/>
    <w:rsid w:val="0048219E"/>
    <w:rsid w:val="00493FB2"/>
    <w:rsid w:val="00497DAF"/>
    <w:rsid w:val="004B0307"/>
    <w:rsid w:val="004B11D6"/>
    <w:rsid w:val="004B7DF2"/>
    <w:rsid w:val="004C1163"/>
    <w:rsid w:val="004D27CE"/>
    <w:rsid w:val="004E5BF0"/>
    <w:rsid w:val="00502408"/>
    <w:rsid w:val="00502839"/>
    <w:rsid w:val="00510653"/>
    <w:rsid w:val="0051324F"/>
    <w:rsid w:val="00520F5A"/>
    <w:rsid w:val="0052143F"/>
    <w:rsid w:val="00532F55"/>
    <w:rsid w:val="00534F39"/>
    <w:rsid w:val="005420CC"/>
    <w:rsid w:val="00550BF1"/>
    <w:rsid w:val="00553248"/>
    <w:rsid w:val="0055499B"/>
    <w:rsid w:val="00554ABC"/>
    <w:rsid w:val="005552D8"/>
    <w:rsid w:val="00566388"/>
    <w:rsid w:val="0056695A"/>
    <w:rsid w:val="00566CD6"/>
    <w:rsid w:val="00570BB1"/>
    <w:rsid w:val="00571230"/>
    <w:rsid w:val="00573C20"/>
    <w:rsid w:val="005766D8"/>
    <w:rsid w:val="00577DE2"/>
    <w:rsid w:val="005859B3"/>
    <w:rsid w:val="00587D06"/>
    <w:rsid w:val="00590C57"/>
    <w:rsid w:val="0059425C"/>
    <w:rsid w:val="005968FF"/>
    <w:rsid w:val="005A065E"/>
    <w:rsid w:val="005A1DD5"/>
    <w:rsid w:val="005A702D"/>
    <w:rsid w:val="005B7FFD"/>
    <w:rsid w:val="005C63FE"/>
    <w:rsid w:val="005D1EFE"/>
    <w:rsid w:val="005D430A"/>
    <w:rsid w:val="005D56DB"/>
    <w:rsid w:val="005E4D59"/>
    <w:rsid w:val="005F0851"/>
    <w:rsid w:val="005F2375"/>
    <w:rsid w:val="005F62B5"/>
    <w:rsid w:val="005F78B7"/>
    <w:rsid w:val="006130D4"/>
    <w:rsid w:val="00613AEF"/>
    <w:rsid w:val="00616BC9"/>
    <w:rsid w:val="00621C2E"/>
    <w:rsid w:val="00621F57"/>
    <w:rsid w:val="00623709"/>
    <w:rsid w:val="00636E69"/>
    <w:rsid w:val="00643A22"/>
    <w:rsid w:val="006440F5"/>
    <w:rsid w:val="0066265F"/>
    <w:rsid w:val="006703EE"/>
    <w:rsid w:val="00673F09"/>
    <w:rsid w:val="006756A3"/>
    <w:rsid w:val="0068265C"/>
    <w:rsid w:val="0068489B"/>
    <w:rsid w:val="00685648"/>
    <w:rsid w:val="00693DA7"/>
    <w:rsid w:val="006951C7"/>
    <w:rsid w:val="006A13C6"/>
    <w:rsid w:val="006C566F"/>
    <w:rsid w:val="006C6F66"/>
    <w:rsid w:val="006E1717"/>
    <w:rsid w:val="006E46B8"/>
    <w:rsid w:val="00710B48"/>
    <w:rsid w:val="00713628"/>
    <w:rsid w:val="00727CE9"/>
    <w:rsid w:val="00730431"/>
    <w:rsid w:val="007313D3"/>
    <w:rsid w:val="00731AF9"/>
    <w:rsid w:val="007345D5"/>
    <w:rsid w:val="007361CA"/>
    <w:rsid w:val="007369A7"/>
    <w:rsid w:val="00740095"/>
    <w:rsid w:val="00741F37"/>
    <w:rsid w:val="007445EB"/>
    <w:rsid w:val="00744C03"/>
    <w:rsid w:val="00752801"/>
    <w:rsid w:val="00761D2D"/>
    <w:rsid w:val="007666BB"/>
    <w:rsid w:val="00770089"/>
    <w:rsid w:val="00776CA7"/>
    <w:rsid w:val="00785A8D"/>
    <w:rsid w:val="00786596"/>
    <w:rsid w:val="00791E9C"/>
    <w:rsid w:val="007A1C9A"/>
    <w:rsid w:val="007A368D"/>
    <w:rsid w:val="007A52D4"/>
    <w:rsid w:val="007A7ADF"/>
    <w:rsid w:val="007A7D9B"/>
    <w:rsid w:val="007A7E6A"/>
    <w:rsid w:val="007B550D"/>
    <w:rsid w:val="007C5E42"/>
    <w:rsid w:val="007C6A84"/>
    <w:rsid w:val="007C6F26"/>
    <w:rsid w:val="007D2D94"/>
    <w:rsid w:val="007D40D9"/>
    <w:rsid w:val="007D7D25"/>
    <w:rsid w:val="007E0BDE"/>
    <w:rsid w:val="007E5F36"/>
    <w:rsid w:val="007F1F74"/>
    <w:rsid w:val="008056FC"/>
    <w:rsid w:val="00807FEA"/>
    <w:rsid w:val="00816C50"/>
    <w:rsid w:val="00821CDA"/>
    <w:rsid w:val="00822A1C"/>
    <w:rsid w:val="0084107F"/>
    <w:rsid w:val="0084453F"/>
    <w:rsid w:val="00844653"/>
    <w:rsid w:val="0085218F"/>
    <w:rsid w:val="00854208"/>
    <w:rsid w:val="0085424F"/>
    <w:rsid w:val="0085542D"/>
    <w:rsid w:val="00856157"/>
    <w:rsid w:val="00857043"/>
    <w:rsid w:val="0086439F"/>
    <w:rsid w:val="008671C3"/>
    <w:rsid w:val="00870F46"/>
    <w:rsid w:val="008720A5"/>
    <w:rsid w:val="00893BB7"/>
    <w:rsid w:val="00893FFF"/>
    <w:rsid w:val="00897959"/>
    <w:rsid w:val="008A29F9"/>
    <w:rsid w:val="008A4566"/>
    <w:rsid w:val="008A4D04"/>
    <w:rsid w:val="008A706A"/>
    <w:rsid w:val="008B16BF"/>
    <w:rsid w:val="008C427C"/>
    <w:rsid w:val="008D123E"/>
    <w:rsid w:val="008D172D"/>
    <w:rsid w:val="008D1CBF"/>
    <w:rsid w:val="008D221A"/>
    <w:rsid w:val="008D4A96"/>
    <w:rsid w:val="008E1202"/>
    <w:rsid w:val="008E211D"/>
    <w:rsid w:val="008E6C8C"/>
    <w:rsid w:val="008F3B3C"/>
    <w:rsid w:val="00902F4C"/>
    <w:rsid w:val="009041B9"/>
    <w:rsid w:val="009053D5"/>
    <w:rsid w:val="009055DC"/>
    <w:rsid w:val="00910BEC"/>
    <w:rsid w:val="00913366"/>
    <w:rsid w:val="0091364A"/>
    <w:rsid w:val="00923194"/>
    <w:rsid w:val="00926CD8"/>
    <w:rsid w:val="00933902"/>
    <w:rsid w:val="00933D24"/>
    <w:rsid w:val="009368EA"/>
    <w:rsid w:val="00943DB8"/>
    <w:rsid w:val="009448F9"/>
    <w:rsid w:val="00961168"/>
    <w:rsid w:val="00970456"/>
    <w:rsid w:val="009756C0"/>
    <w:rsid w:val="00982364"/>
    <w:rsid w:val="00992A8D"/>
    <w:rsid w:val="00993903"/>
    <w:rsid w:val="00995A59"/>
    <w:rsid w:val="00996587"/>
    <w:rsid w:val="00997E71"/>
    <w:rsid w:val="009A18C7"/>
    <w:rsid w:val="009A373E"/>
    <w:rsid w:val="009A5BC4"/>
    <w:rsid w:val="009B63C6"/>
    <w:rsid w:val="009C1C57"/>
    <w:rsid w:val="009D3FB5"/>
    <w:rsid w:val="009F297C"/>
    <w:rsid w:val="00A06FA9"/>
    <w:rsid w:val="00A10EB7"/>
    <w:rsid w:val="00A26501"/>
    <w:rsid w:val="00A406D5"/>
    <w:rsid w:val="00A46477"/>
    <w:rsid w:val="00A474A1"/>
    <w:rsid w:val="00A51688"/>
    <w:rsid w:val="00A526D6"/>
    <w:rsid w:val="00A53381"/>
    <w:rsid w:val="00A535FB"/>
    <w:rsid w:val="00A53A1D"/>
    <w:rsid w:val="00A54467"/>
    <w:rsid w:val="00A6309C"/>
    <w:rsid w:val="00A64EE1"/>
    <w:rsid w:val="00A70062"/>
    <w:rsid w:val="00A8258B"/>
    <w:rsid w:val="00A954B0"/>
    <w:rsid w:val="00A954B2"/>
    <w:rsid w:val="00AA2D06"/>
    <w:rsid w:val="00AC2FBF"/>
    <w:rsid w:val="00AC7727"/>
    <w:rsid w:val="00AC7B73"/>
    <w:rsid w:val="00AD2B93"/>
    <w:rsid w:val="00AE1038"/>
    <w:rsid w:val="00AF058C"/>
    <w:rsid w:val="00AF5BF8"/>
    <w:rsid w:val="00AF7ABC"/>
    <w:rsid w:val="00AF7B05"/>
    <w:rsid w:val="00B00BF8"/>
    <w:rsid w:val="00B0235D"/>
    <w:rsid w:val="00B0637E"/>
    <w:rsid w:val="00B10D40"/>
    <w:rsid w:val="00B119E2"/>
    <w:rsid w:val="00B21CCF"/>
    <w:rsid w:val="00B23063"/>
    <w:rsid w:val="00B46B17"/>
    <w:rsid w:val="00B46C4D"/>
    <w:rsid w:val="00B51421"/>
    <w:rsid w:val="00B56DF7"/>
    <w:rsid w:val="00B64FDA"/>
    <w:rsid w:val="00B77CC8"/>
    <w:rsid w:val="00B838A3"/>
    <w:rsid w:val="00B845A0"/>
    <w:rsid w:val="00B86212"/>
    <w:rsid w:val="00B91E88"/>
    <w:rsid w:val="00BB23C6"/>
    <w:rsid w:val="00BC4631"/>
    <w:rsid w:val="00BD11DC"/>
    <w:rsid w:val="00BD6828"/>
    <w:rsid w:val="00BD7381"/>
    <w:rsid w:val="00BE1500"/>
    <w:rsid w:val="00BE1602"/>
    <w:rsid w:val="00BE3014"/>
    <w:rsid w:val="00BE3D0E"/>
    <w:rsid w:val="00BF0233"/>
    <w:rsid w:val="00BF0B07"/>
    <w:rsid w:val="00BF17CE"/>
    <w:rsid w:val="00BF256A"/>
    <w:rsid w:val="00C033BD"/>
    <w:rsid w:val="00C10331"/>
    <w:rsid w:val="00C1606D"/>
    <w:rsid w:val="00C2392A"/>
    <w:rsid w:val="00C23DB1"/>
    <w:rsid w:val="00C25EE3"/>
    <w:rsid w:val="00C44E3B"/>
    <w:rsid w:val="00C4737F"/>
    <w:rsid w:val="00C5167F"/>
    <w:rsid w:val="00C53E8E"/>
    <w:rsid w:val="00C54B14"/>
    <w:rsid w:val="00C55518"/>
    <w:rsid w:val="00C55748"/>
    <w:rsid w:val="00C57AD3"/>
    <w:rsid w:val="00C603DA"/>
    <w:rsid w:val="00C61202"/>
    <w:rsid w:val="00C6406A"/>
    <w:rsid w:val="00C66659"/>
    <w:rsid w:val="00C72FAA"/>
    <w:rsid w:val="00C742DF"/>
    <w:rsid w:val="00C76EC7"/>
    <w:rsid w:val="00C86C53"/>
    <w:rsid w:val="00C87AC9"/>
    <w:rsid w:val="00C90FEE"/>
    <w:rsid w:val="00CA02FF"/>
    <w:rsid w:val="00CA6601"/>
    <w:rsid w:val="00CC0FDD"/>
    <w:rsid w:val="00CC1554"/>
    <w:rsid w:val="00CC279D"/>
    <w:rsid w:val="00CC6896"/>
    <w:rsid w:val="00CC6D67"/>
    <w:rsid w:val="00CD187F"/>
    <w:rsid w:val="00CD23E1"/>
    <w:rsid w:val="00CD2FFD"/>
    <w:rsid w:val="00CD7647"/>
    <w:rsid w:val="00CE106C"/>
    <w:rsid w:val="00CE1293"/>
    <w:rsid w:val="00CF152D"/>
    <w:rsid w:val="00CF3198"/>
    <w:rsid w:val="00CF50CB"/>
    <w:rsid w:val="00CF7F37"/>
    <w:rsid w:val="00D03658"/>
    <w:rsid w:val="00D20846"/>
    <w:rsid w:val="00D3090E"/>
    <w:rsid w:val="00D33CDC"/>
    <w:rsid w:val="00D50E54"/>
    <w:rsid w:val="00D5667F"/>
    <w:rsid w:val="00D6501F"/>
    <w:rsid w:val="00D72FD9"/>
    <w:rsid w:val="00D743F7"/>
    <w:rsid w:val="00D76954"/>
    <w:rsid w:val="00D8300B"/>
    <w:rsid w:val="00D910B4"/>
    <w:rsid w:val="00DA0315"/>
    <w:rsid w:val="00DA2EF9"/>
    <w:rsid w:val="00DB3E5A"/>
    <w:rsid w:val="00DB40BC"/>
    <w:rsid w:val="00DB7E59"/>
    <w:rsid w:val="00DC5E4A"/>
    <w:rsid w:val="00DC639E"/>
    <w:rsid w:val="00DC7E46"/>
    <w:rsid w:val="00DD2745"/>
    <w:rsid w:val="00DD5ABA"/>
    <w:rsid w:val="00DE1FEF"/>
    <w:rsid w:val="00DE46DF"/>
    <w:rsid w:val="00DF0BAD"/>
    <w:rsid w:val="00DF7FDD"/>
    <w:rsid w:val="00E17EBA"/>
    <w:rsid w:val="00E20969"/>
    <w:rsid w:val="00E209B1"/>
    <w:rsid w:val="00E210D5"/>
    <w:rsid w:val="00E34795"/>
    <w:rsid w:val="00E45866"/>
    <w:rsid w:val="00E53E81"/>
    <w:rsid w:val="00E57C95"/>
    <w:rsid w:val="00E61F45"/>
    <w:rsid w:val="00E735E0"/>
    <w:rsid w:val="00E75BCC"/>
    <w:rsid w:val="00E82AD2"/>
    <w:rsid w:val="00E87072"/>
    <w:rsid w:val="00E944CB"/>
    <w:rsid w:val="00E967FB"/>
    <w:rsid w:val="00EA3B71"/>
    <w:rsid w:val="00EA56A0"/>
    <w:rsid w:val="00EA5ABC"/>
    <w:rsid w:val="00EA77AB"/>
    <w:rsid w:val="00EC26BB"/>
    <w:rsid w:val="00ED21B3"/>
    <w:rsid w:val="00ED54CA"/>
    <w:rsid w:val="00EE4485"/>
    <w:rsid w:val="00EF3FF4"/>
    <w:rsid w:val="00F04A59"/>
    <w:rsid w:val="00F17597"/>
    <w:rsid w:val="00F2253C"/>
    <w:rsid w:val="00F232F2"/>
    <w:rsid w:val="00F52090"/>
    <w:rsid w:val="00F644DD"/>
    <w:rsid w:val="00F827AC"/>
    <w:rsid w:val="00F8417E"/>
    <w:rsid w:val="00F85B67"/>
    <w:rsid w:val="00F91801"/>
    <w:rsid w:val="00F94B04"/>
    <w:rsid w:val="00F95B09"/>
    <w:rsid w:val="00F97264"/>
    <w:rsid w:val="00FA1ED6"/>
    <w:rsid w:val="00FC2588"/>
    <w:rsid w:val="00FC37E0"/>
    <w:rsid w:val="00FC3C1E"/>
    <w:rsid w:val="00FC6883"/>
    <w:rsid w:val="00FC78DE"/>
    <w:rsid w:val="00FD2142"/>
    <w:rsid w:val="00FD21DA"/>
    <w:rsid w:val="00FD4B2D"/>
    <w:rsid w:val="00FE1121"/>
    <w:rsid w:val="00FE691D"/>
    <w:rsid w:val="00FF0659"/>
    <w:rsid w:val="00FF4CD2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40C58B-054B-4D85-B1E4-DBEDD9FF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9CA"/>
    <w:pPr>
      <w:spacing w:after="200" w:line="276" w:lineRule="auto"/>
      <w:ind w:left="709" w:firstLine="709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F6D7E"/>
    <w:pPr>
      <w:keepNext/>
      <w:spacing w:after="0" w:line="240" w:lineRule="auto"/>
      <w:outlineLvl w:val="0"/>
    </w:pPr>
    <w:rPr>
      <w:rFonts w:eastAsia="Times New Roman"/>
      <w:b/>
      <w:cap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10B48"/>
    <w:pPr>
      <w:widowControl w:val="0"/>
      <w:autoSpaceDE w:val="0"/>
      <w:autoSpaceDN w:val="0"/>
      <w:adjustRightInd w:val="0"/>
      <w:ind w:left="709" w:firstLine="709"/>
      <w:jc w:val="center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7F1F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F1F7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7F1F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7F1F74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ED54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6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F6D7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rsid w:val="00FF6D7E"/>
    <w:rPr>
      <w:rFonts w:ascii="Times New Roman" w:eastAsia="Times New Roman" w:hAnsi="Times New Roman"/>
      <w:b/>
      <w:caps/>
      <w:sz w:val="18"/>
    </w:rPr>
  </w:style>
  <w:style w:type="paragraph" w:styleId="aa">
    <w:name w:val="Body Text"/>
    <w:basedOn w:val="a"/>
    <w:link w:val="ab"/>
    <w:rsid w:val="00FF6D7E"/>
    <w:pPr>
      <w:spacing w:before="240" w:after="0" w:line="240" w:lineRule="auto"/>
    </w:pPr>
    <w:rPr>
      <w:rFonts w:eastAsia="Times New Roman"/>
      <w:b/>
      <w:caps/>
      <w:sz w:val="18"/>
      <w:szCs w:val="20"/>
      <w:lang w:eastAsia="ru-RU"/>
    </w:rPr>
  </w:style>
  <w:style w:type="character" w:customStyle="1" w:styleId="ab">
    <w:name w:val="Основной текст Знак"/>
    <w:link w:val="aa"/>
    <w:rsid w:val="00FF6D7E"/>
    <w:rPr>
      <w:rFonts w:ascii="Times New Roman" w:eastAsia="Times New Roman" w:hAnsi="Times New Roman"/>
      <w:b/>
      <w:caps/>
      <w:sz w:val="18"/>
    </w:rPr>
  </w:style>
  <w:style w:type="character" w:styleId="ac">
    <w:name w:val="Hyperlink"/>
    <w:uiPriority w:val="99"/>
    <w:unhideWhenUsed/>
    <w:rsid w:val="00FF6D7E"/>
    <w:rPr>
      <w:color w:val="0000FF"/>
      <w:u w:val="single"/>
    </w:rPr>
  </w:style>
  <w:style w:type="paragraph" w:customStyle="1" w:styleId="ConsPlusNormal">
    <w:name w:val="ConsPlusNormal"/>
    <w:rsid w:val="00933902"/>
    <w:pPr>
      <w:autoSpaceDE w:val="0"/>
      <w:autoSpaceDN w:val="0"/>
      <w:adjustRightInd w:val="0"/>
      <w:ind w:left="709" w:firstLine="709"/>
      <w:jc w:val="center"/>
    </w:pPr>
    <w:rPr>
      <w:rFonts w:ascii="Arial" w:hAnsi="Arial" w:cs="Arial"/>
      <w:sz w:val="28"/>
      <w:szCs w:val="28"/>
    </w:rPr>
  </w:style>
  <w:style w:type="paragraph" w:customStyle="1" w:styleId="5">
    <w:name w:val="Знак5 Знак Знак"/>
    <w:basedOn w:val="a"/>
    <w:rsid w:val="0024586D"/>
    <w:pPr>
      <w:spacing w:after="160" w:line="240" w:lineRule="exact"/>
      <w:ind w:left="0"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84453F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50">
    <w:name w:val="Знак5 Знак Знак"/>
    <w:basedOn w:val="a"/>
    <w:uiPriority w:val="99"/>
    <w:rsid w:val="00E735E0"/>
    <w:pPr>
      <w:spacing w:after="160" w:line="240" w:lineRule="exact"/>
      <w:ind w:left="0"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380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9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582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673D-C8EE-44B3-A4FC-0750E57A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оформлению служебных писем</vt:lpstr>
    </vt:vector>
  </TitlesOfParts>
  <Company>ДГСЗН СО</Company>
  <LinksUpToDate>false</LinksUpToDate>
  <CharactersWithSpaces>1150</CharactersWithSpaces>
  <SharedDoc>false</SharedDoc>
  <HLinks>
    <vt:vector size="6" baseType="variant">
      <vt:variant>
        <vt:i4>6488094</vt:i4>
      </vt:variant>
      <vt:variant>
        <vt:i4>0</vt:i4>
      </vt:variant>
      <vt:variant>
        <vt:i4>0</vt:i4>
      </vt:variant>
      <vt:variant>
        <vt:i4>5</vt:i4>
      </vt:variant>
      <vt:variant>
        <vt:lpwstr>mailto:referent@czn.kamenskte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оформлению служебных писем</dc:title>
  <dc:subject/>
  <dc:creator>ustinova</dc:creator>
  <cp:keywords/>
  <cp:lastModifiedBy>ustinova</cp:lastModifiedBy>
  <cp:revision>2</cp:revision>
  <cp:lastPrinted>2022-08-16T03:07:00Z</cp:lastPrinted>
  <dcterms:created xsi:type="dcterms:W3CDTF">2022-08-26T13:06:00Z</dcterms:created>
  <dcterms:modified xsi:type="dcterms:W3CDTF">2022-08-26T13:48:00Z</dcterms:modified>
</cp:coreProperties>
</file>